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779633BB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10F42">
        <w:rPr>
          <w:rFonts w:ascii="Arial" w:hAnsi="Arial" w:cs="Arial"/>
          <w:b/>
          <w:color w:val="000000"/>
          <w:sz w:val="24"/>
          <w:szCs w:val="24"/>
        </w:rPr>
        <w:t>14 OCTOBER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DC68A0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77CF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EA77CF" w:rsidRPr="009306DA" w:rsidRDefault="00EA77CF" w:rsidP="00EA7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491A1D2" w14:textId="77777777" w:rsidR="00EA77CF" w:rsidRDefault="00EA77CF" w:rsidP="00EA77C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NTHONY JOHN WARNER IN HIS CAPACITY AS TRUSTEE IN BANKRUPTCY OF THE ESTATE OF BRIAN MCMILLAN</w:t>
            </w:r>
          </w:p>
          <w:p w14:paraId="20A877FB" w14:textId="726C7E57" w:rsidR="00EA77CF" w:rsidRPr="007E477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51F9C2EA" w:rsidR="00EA77CF" w:rsidRPr="007E477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CMILLAN</w:t>
            </w:r>
          </w:p>
        </w:tc>
      </w:tr>
      <w:tr w:rsidR="00EA77CF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5B76BBD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18AD1E9C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J A Mackay</w:t>
            </w:r>
          </w:p>
          <w:p w14:paraId="447BFE58" w14:textId="77777777" w:rsidR="00EA77CF" w:rsidRPr="00AB2E76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9AD056" w14:textId="69CD77D9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D94E3B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 SC</w:t>
            </w:r>
          </w:p>
          <w:p w14:paraId="229B2C97" w14:textId="77777777" w:rsidR="00EA77CF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R Willis</w:t>
            </w:r>
          </w:p>
          <w:p w14:paraId="360A59B3" w14:textId="77777777" w:rsidR="00EA77CF" w:rsidRPr="007E3C5D" w:rsidRDefault="00EA77CF" w:rsidP="00EA77C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2375852" w14:textId="77777777" w:rsidR="00EA77CF" w:rsidRDefault="00EA77CF" w:rsidP="00EA77CF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77CF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448F1877" w:rsidR="00EA77CF" w:rsidRPr="00BD290E" w:rsidRDefault="00EA77CF" w:rsidP="00EA77C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2" w:name="_Hlk114483517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2C829158" w14:textId="24F7523C" w:rsidR="00EA77CF" w:rsidRDefault="00EA77CF" w:rsidP="00EA77C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6D4E69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6D4E69" w:rsidRPr="009306DA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611E2AE4" w14:textId="4E215806" w:rsidR="006D4E69" w:rsidRDefault="00700D35" w:rsidP="006D4E69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F</w:t>
            </w:r>
          </w:p>
          <w:p w14:paraId="41FB9F88" w14:textId="0F433052" w:rsidR="006D4E69" w:rsidRPr="009306DA" w:rsidRDefault="006D4E69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5D6053DA" w:rsidR="006D4E69" w:rsidRPr="00CB3B3C" w:rsidRDefault="006D4E69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6D4E69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6D4E69" w:rsidRPr="009306DA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37DC908" w14:textId="77777777" w:rsidR="006D4E69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R Hunter KC</w:t>
            </w:r>
          </w:p>
          <w:p w14:paraId="1B9614E5" w14:textId="77777777" w:rsidR="006D4E69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A Lynch</w:t>
            </w:r>
          </w:p>
          <w:p w14:paraId="67AC58A0" w14:textId="77777777" w:rsidR="006D4E69" w:rsidRPr="00E6110D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9D0DE3F" w14:textId="77777777" w:rsidR="006D4E69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2120C" w14:textId="77777777" w:rsidR="006D4E69" w:rsidRDefault="006D4E69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AF4D9" w14:textId="77777777" w:rsidR="006D4E69" w:rsidRDefault="006D4E69" w:rsidP="006D4E6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W Heaton KC</w:t>
            </w:r>
          </w:p>
          <w:p w14:paraId="1CBFFA22" w14:textId="77777777" w:rsidR="006D4E69" w:rsidRDefault="006D4E69" w:rsidP="006D4E69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W Crane</w:t>
            </w:r>
          </w:p>
          <w:p w14:paraId="0BEBA0E7" w14:textId="77777777" w:rsidR="006D4E69" w:rsidRDefault="006D4E69" w:rsidP="006D4E69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322B14C7" w14:textId="4B3FED03" w:rsidR="006D4E69" w:rsidRDefault="006D4E69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EFB" w:rsidRPr="009A6C6C" w14:paraId="28EB1984" w14:textId="77777777" w:rsidTr="0065073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BBEB6C1" w14:textId="77777777" w:rsidR="000C6EFB" w:rsidRPr="00BF5718" w:rsidRDefault="000C6EFB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1E75D14C" w14:textId="77777777" w:rsidR="000C6EFB" w:rsidRPr="005A1C7B" w:rsidRDefault="000C6EFB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EFB" w:rsidRPr="009A6C6C" w14:paraId="4A1A8A88" w14:textId="77777777" w:rsidTr="0065073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E2668CD" w14:textId="77777777" w:rsidR="000C6EFB" w:rsidRDefault="000C6EFB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6B281A7" w14:textId="77777777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303C64C6" w14:textId="77777777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6D077D2" w14:textId="77777777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69F6D01D" w14:textId="2E0DB3D1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EB831DD" w14:textId="5B5DDC6D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3ADE2614" w14:textId="776796FE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C188449" w14:textId="3397C1A8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FED1B67" w14:textId="2641224D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BCD9C52" w14:textId="09F2C00C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40BE400F" w14:textId="77777777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1B6428EA" w14:textId="77777777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7F51D227" w14:textId="3C9AD82E" w:rsidR="0035531D" w:rsidRPr="00BF5718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0F8211A" w14:textId="77777777" w:rsidR="000C6EFB" w:rsidRPr="005A1C7B" w:rsidRDefault="000C6EFB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9CAD9D" w14:textId="77777777" w:rsidR="0035531D" w:rsidRDefault="0035531D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6D4E69" w:rsidRPr="009A6C6C" w14:paraId="79A0545C" w14:textId="77777777" w:rsidTr="0035531D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D1D3D14" w14:textId="77777777" w:rsidR="00A03948" w:rsidRDefault="00A03948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bookmarkStart w:id="3" w:name="_Hlk116551998"/>
          </w:p>
          <w:p w14:paraId="08B64354" w14:textId="061C7766" w:rsidR="006D4E69" w:rsidRPr="00BF5718" w:rsidRDefault="006D4E69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F571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T 1</w:t>
            </w:r>
            <w:r w:rsidR="000C6EF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</w:t>
            </w:r>
            <w:r w:rsidRPr="00BF571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30 AM</w:t>
            </w:r>
          </w:p>
          <w:p w14:paraId="74F8D5FC" w14:textId="45AC93FE" w:rsidR="006D4E69" w:rsidRPr="005A1C7B" w:rsidRDefault="006D4E69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9360D13" w14:textId="161F6EC4" w:rsidR="006D4E69" w:rsidRPr="005A1C7B" w:rsidRDefault="006D4E69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3"/>
      <w:tr w:rsidR="000C6EFB" w:rsidRPr="009A6C6C" w14:paraId="26450E71" w14:textId="77777777" w:rsidTr="00F60288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F20322" w14:textId="77777777" w:rsidR="000C6EFB" w:rsidRPr="009306DA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B6F0AEB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URANCE AUSTRALIA LIMITED</w:t>
            </w:r>
          </w:p>
          <w:p w14:paraId="5E02A280" w14:textId="77777777" w:rsidR="000C6EFB" w:rsidRPr="009306DA" w:rsidRDefault="000C6EFB" w:rsidP="00F6028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20ED21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RIDIAN TRAVEL (VIC) PTY LTD</w:t>
            </w:r>
          </w:p>
          <w:p w14:paraId="5835E2A7" w14:textId="77777777" w:rsidR="000C6EFB" w:rsidRPr="00CB3B3C" w:rsidRDefault="000C6EFB" w:rsidP="00F602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EFB" w:rsidRPr="009A6C6C" w14:paraId="13955A95" w14:textId="77777777" w:rsidTr="000C6EFB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40D3D4" w14:textId="77777777" w:rsidR="000C6EFB" w:rsidRPr="000C6EFB" w:rsidRDefault="000C6EFB" w:rsidP="00F60288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A0B55BE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Herzfeld SC</w:t>
            </w:r>
          </w:p>
          <w:p w14:paraId="3FE518D0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J Entwisle</w:t>
            </w:r>
          </w:p>
          <w:p w14:paraId="52F5C5A5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9AC1BDD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AB5CDB8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BA1DCEA" w14:textId="77777777" w:rsidR="000C6EFB" w:rsidRPr="00F86787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TAPHOUSE TOWNSVILLE PTY LTD</w:t>
            </w:r>
          </w:p>
          <w:p w14:paraId="3C1F87F7" w14:textId="1C5E2A18" w:rsidR="000C6EFB" w:rsidRPr="000C6EFB" w:rsidRDefault="000C6EFB" w:rsidP="000C6EFB">
            <w:pPr>
              <w:keepLines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J C Sheahan K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A M Pomerenke K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N A Woott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471DDA2" w14:textId="77777777" w:rsidR="000C6EFB" w:rsidRPr="000C6EFB" w:rsidRDefault="000C6EFB" w:rsidP="000C6EFB">
            <w:pPr>
              <w:keepLines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CA MARRICKVILLE PTY LIMITED</w:t>
            </w:r>
          </w:p>
          <w:p w14:paraId="027E6875" w14:textId="20E30316" w:rsidR="000C6EFB" w:rsidRPr="000C6EFB" w:rsidRDefault="000C6EFB" w:rsidP="000C6EFB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J C Sheahan K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A M Pomerenke K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color w:val="000000"/>
                <w:sz w:val="24"/>
                <w:szCs w:val="24"/>
              </w:rPr>
              <w:t>N A Woott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03CD9C6" w14:textId="77777777" w:rsidR="000C6EFB" w:rsidRPr="001670CE" w:rsidRDefault="000C6EFB" w:rsidP="000C6EFB">
            <w:pPr>
              <w:keepLines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497B5FCA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C Sheahan KC</w:t>
            </w:r>
          </w:p>
          <w:p w14:paraId="1D16A093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M Pomerenke KC</w:t>
            </w:r>
          </w:p>
          <w:p w14:paraId="081AF93A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A Wootton</w:t>
            </w:r>
          </w:p>
          <w:p w14:paraId="0DD7E709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EC70A41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E12C1E" w14:textId="77777777" w:rsidR="000C6EFB" w:rsidRPr="00AB2E76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URANCE AUSTRALIA LIMITED</w:t>
            </w:r>
          </w:p>
          <w:p w14:paraId="6D663FD4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728EC2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30236DA" w14:textId="63818906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D Herzfeld SC</w:t>
            </w:r>
          </w:p>
          <w:p w14:paraId="06FF0298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Entwisle</w:t>
            </w:r>
          </w:p>
          <w:p w14:paraId="001339F2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7CA2B046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51674C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F47E31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color w:val="000000"/>
                <w:sz w:val="24"/>
                <w:szCs w:val="24"/>
              </w:rPr>
              <w:t>SWISS RE INTERNATIONAL SE</w:t>
            </w:r>
          </w:p>
          <w:p w14:paraId="7F99DE63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36AB8F" w14:textId="3FFA264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L Williams SC</w:t>
            </w:r>
          </w:p>
          <w:p w14:paraId="12607D58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D Glover</w:t>
            </w:r>
          </w:p>
          <w:p w14:paraId="1AB55E21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D Riordan </w:t>
            </w:r>
          </w:p>
          <w:p w14:paraId="3AE8E491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0C6EFB" w:rsidRPr="009A6C6C" w14:paraId="49680365" w14:textId="77777777" w:rsidTr="00F60288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835419A" w14:textId="13C07C47" w:rsidR="000C6EFB" w:rsidRPr="00BF5718" w:rsidRDefault="000C6EFB" w:rsidP="00F6028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F571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AT </w:t>
            </w:r>
            <w:r w:rsidR="00AE772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:00 PM</w:t>
            </w:r>
          </w:p>
          <w:p w14:paraId="7E226B76" w14:textId="77777777" w:rsidR="000C6EFB" w:rsidRPr="005A1C7B" w:rsidRDefault="000C6EFB" w:rsidP="00F6028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188C1" w14:textId="77777777" w:rsidR="000C6EFB" w:rsidRPr="005A1C7B" w:rsidRDefault="000C6EFB" w:rsidP="00F6028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EFB" w:rsidRPr="009A6C6C" w14:paraId="405BB3CC" w14:textId="77777777" w:rsidTr="000C6EFB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91DEFF" w14:textId="77777777" w:rsidR="000C6EFB" w:rsidRPr="000C6EFB" w:rsidRDefault="000C6EFB" w:rsidP="00F60288">
            <w:pPr>
              <w:keepLines/>
              <w:spacing w:after="0" w:line="240" w:lineRule="auto"/>
            </w:pPr>
            <w:r w:rsidRPr="000C6EFB"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A24B9A0" w14:textId="77777777" w:rsidR="000C6EFB" w:rsidRP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AR ENTERTAINMENT GROUP LIMITED &amp; ORS</w:t>
            </w:r>
          </w:p>
          <w:p w14:paraId="3DF1F290" w14:textId="77777777" w:rsidR="000C6EFB" w:rsidRPr="000C6EFB" w:rsidRDefault="000C6EFB" w:rsidP="000C6EFB">
            <w:pPr>
              <w:keepLines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05F34413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UBB INSURANCE AUSTRALIA LTD &amp; ORS</w:t>
            </w:r>
          </w:p>
          <w:p w14:paraId="6087447F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C6EFB" w:rsidRPr="009A6C6C" w14:paraId="3679F0DD" w14:textId="77777777" w:rsidTr="000C6EFB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314105" w14:textId="77777777" w:rsidR="000C6EFB" w:rsidRPr="000C6EFB" w:rsidRDefault="000C6EFB" w:rsidP="00F60288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6983A41" w14:textId="77777777" w:rsidR="000C6EFB" w:rsidRPr="00D25555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555">
              <w:rPr>
                <w:rFonts w:ascii="Arial" w:hAnsi="Arial" w:cs="Arial"/>
                <w:b/>
                <w:color w:val="000000"/>
                <w:sz w:val="24"/>
                <w:szCs w:val="24"/>
              </w:rPr>
              <w:t>S L Doyle KC</w:t>
            </w:r>
          </w:p>
          <w:p w14:paraId="38FF967F" w14:textId="24D2AEF2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555">
              <w:rPr>
                <w:rFonts w:ascii="Arial" w:hAnsi="Arial" w:cs="Arial"/>
                <w:b/>
                <w:color w:val="000000"/>
                <w:sz w:val="24"/>
                <w:szCs w:val="24"/>
              </w:rPr>
              <w:t>D H Mitchell</w:t>
            </w:r>
          </w:p>
          <w:p w14:paraId="418E334F" w14:textId="77777777" w:rsidR="00F8516C" w:rsidRPr="00D25555" w:rsidRDefault="00F8516C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03D5988" w14:textId="77777777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7BEE792" w14:textId="77777777" w:rsidR="000C6EFB" w:rsidRPr="000C6EFB" w:rsidRDefault="000C6EFB" w:rsidP="000C6EFB">
            <w:pPr>
              <w:keepLines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41C67A0C" w14:textId="77777777" w:rsidR="000C6EFB" w:rsidRPr="00D25555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555"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7644E610" w14:textId="07533CC9" w:rsidR="000C6EFB" w:rsidRDefault="000C6EFB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555">
              <w:rPr>
                <w:rFonts w:ascii="Arial" w:hAnsi="Arial" w:cs="Arial"/>
                <w:b/>
                <w:color w:val="000000"/>
                <w:sz w:val="24"/>
                <w:szCs w:val="24"/>
              </w:rPr>
              <w:t>T W Marskell</w:t>
            </w:r>
          </w:p>
          <w:p w14:paraId="1F4FB1C1" w14:textId="67639DC3" w:rsidR="00F8516C" w:rsidRPr="00D25555" w:rsidRDefault="00F8516C" w:rsidP="00F6028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R Fielder</w:t>
            </w:r>
          </w:p>
          <w:p w14:paraId="4C3AED7F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6E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253DE0A" w14:textId="77777777" w:rsidR="000C6EFB" w:rsidRPr="000C6EFB" w:rsidRDefault="000C6EFB" w:rsidP="000C6EF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5531D" w:rsidRPr="009A6C6C" w14:paraId="77895795" w14:textId="77777777" w:rsidTr="00B568E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555CB6" w14:textId="56AB561C" w:rsid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  <w:u w:val="single"/>
              </w:rPr>
            </w:pPr>
            <w:r w:rsidRPr="0035531D">
              <w:rPr>
                <w:rFonts w:ascii="Arial" w:hAnsi="Arial" w:cs="Arial"/>
                <w:bCs w:val="0"/>
                <w:color w:val="000000"/>
                <w:sz w:val="24"/>
                <w:szCs w:val="24"/>
                <w:u w:val="single"/>
              </w:rPr>
              <w:t xml:space="preserve">AT </w:t>
            </w:r>
            <w:r w:rsidR="00AE7723">
              <w:rPr>
                <w:rFonts w:ascii="Arial" w:hAnsi="Arial" w:cs="Arial"/>
                <w:bCs w:val="0"/>
                <w:color w:val="000000"/>
                <w:sz w:val="24"/>
                <w:szCs w:val="24"/>
                <w:u w:val="single"/>
              </w:rPr>
              <w:t>2:00</w:t>
            </w:r>
            <w:r w:rsidRPr="0035531D">
              <w:rPr>
                <w:rFonts w:ascii="Arial" w:hAnsi="Arial" w:cs="Arial"/>
                <w:bCs w:val="0"/>
                <w:color w:val="000000"/>
                <w:sz w:val="24"/>
                <w:szCs w:val="24"/>
                <w:u w:val="single"/>
              </w:rPr>
              <w:t xml:space="preserve"> PM</w:t>
            </w:r>
          </w:p>
          <w:p w14:paraId="15FAD6F6" w14:textId="3C42376E" w:rsidR="0035531D" w:rsidRPr="0035531D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531569D1" w14:textId="77777777" w:rsidR="0035531D" w:rsidRPr="005A1C7B" w:rsidRDefault="0035531D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D4E69" w:rsidRPr="009A6C6C" w14:paraId="4BB9DBC3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E3F30E" w14:textId="08271B73" w:rsidR="006D4E69" w:rsidRPr="0035531D" w:rsidRDefault="0035531D" w:rsidP="006D4E6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53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0F353C0F" w14:textId="77777777" w:rsidR="006D4E69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AKIEH</w:t>
            </w:r>
          </w:p>
          <w:p w14:paraId="35F02D0A" w14:textId="12923CDA" w:rsidR="0035531D" w:rsidRPr="005A1C7B" w:rsidRDefault="0035531D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FCA103" w14:textId="51DB01AD" w:rsidR="006D4E69" w:rsidRPr="005A1C7B" w:rsidRDefault="0035531D" w:rsidP="006D4E6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6D4E69" w:rsidRPr="009A6C6C" w14:paraId="4310F3A1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8925D2" w14:textId="77777777" w:rsidR="006D4E69" w:rsidRPr="00C80ED2" w:rsidRDefault="006D4E69" w:rsidP="006D4E69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1832EE3" w14:textId="77777777" w:rsidR="0035531D" w:rsidRDefault="0035531D" w:rsidP="0035531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T A Game SC</w:t>
            </w:r>
          </w:p>
          <w:p w14:paraId="60AA926E" w14:textId="77777777" w:rsidR="0035531D" w:rsidRPr="00AB2E76" w:rsidRDefault="0035531D" w:rsidP="0035531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 Francis</w:t>
            </w:r>
          </w:p>
          <w:p w14:paraId="0AC0693F" w14:textId="77777777" w:rsidR="0035531D" w:rsidRPr="0017125A" w:rsidRDefault="0035531D" w:rsidP="0035531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657CE212" w14:textId="77777777" w:rsidR="006D4E69" w:rsidRPr="005A1C7B" w:rsidRDefault="006D4E69" w:rsidP="006D4E6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2A86BA" w14:textId="77777777" w:rsidR="0035531D" w:rsidRDefault="0035531D" w:rsidP="003553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R Roberts SC</w:t>
            </w:r>
          </w:p>
          <w:p w14:paraId="467F6888" w14:textId="77777777" w:rsidR="0035531D" w:rsidRDefault="0035531D" w:rsidP="0035531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S Jones</w:t>
            </w:r>
          </w:p>
          <w:p w14:paraId="02F9C541" w14:textId="20DA16E1" w:rsidR="006D4E69" w:rsidRPr="005A1C7B" w:rsidRDefault="0035531D" w:rsidP="003553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</w:tbl>
    <w:p w14:paraId="2A2ED0E3" w14:textId="77777777" w:rsidR="00FC2421" w:rsidRDefault="00FC242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36"/>
      </w:tblGrid>
      <w:tr w:rsidR="00DF3AE9" w:rsidRPr="009A6C6C" w14:paraId="021D4B17" w14:textId="77777777" w:rsidTr="006D18A6">
        <w:trPr>
          <w:cantSplit/>
          <w:trHeight w:val="477"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F0DCC46" w14:textId="4CDE2CE1" w:rsidR="00DF3AE9" w:rsidRPr="00BD290E" w:rsidRDefault="00DF3AE9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F62888B" w14:textId="77777777" w:rsidR="00DF3AE9" w:rsidRDefault="00DF3AE9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BF5718" w:rsidRPr="009A6C6C" w14:paraId="623BF917" w14:textId="77777777" w:rsidTr="007C0928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568375E" w14:textId="21C4E8AA" w:rsidR="00BF5718" w:rsidRDefault="00BF5718" w:rsidP="00BF5718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AE77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: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 </w:t>
            </w:r>
          </w:p>
          <w:p w14:paraId="4D004CA3" w14:textId="77777777" w:rsidR="00BF5718" w:rsidRDefault="00BF571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F88E814" w14:textId="77777777" w:rsid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5718" w:rsidRPr="009A6C6C" w14:paraId="44E384AF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1BF3B2" w14:textId="74219A76" w:rsidR="00BF5718" w:rsidRDefault="00BF571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4D60DEF6" w14:textId="2A0AD9AE" w:rsidR="00BF5718" w:rsidRPr="00BF5718" w:rsidRDefault="00BF571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NOGU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36ADEF7" w14:textId="77777777" w:rsid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57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OMPSON (IN HIS CAPACITY AS GOVERNOR OF BARWON PRISON)</w:t>
            </w:r>
          </w:p>
          <w:p w14:paraId="18566168" w14:textId="11AEA133" w:rsidR="00BF5718" w:rsidRP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5289A" w:rsidRPr="0065289A" w14:paraId="637A0F44" w14:textId="77777777" w:rsidTr="001A4D5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F71AE7" w14:textId="77777777" w:rsidR="0065289A" w:rsidRDefault="0065289A" w:rsidP="0065289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BCFCF14" w14:textId="77777777" w:rsidR="0065289A" w:rsidRPr="0065289A" w:rsidRDefault="0065289A" w:rsidP="0065289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5289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NOGUE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A43685F" w14:textId="3FE5B1D3" w:rsidR="0065289A" w:rsidRDefault="0065289A" w:rsidP="0065289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LKINGHAM IN HER CAPACITY AS SECRETARY TO THE DEPARTMENT OF JUSTICE AND COMMUNITY SAFETY &amp; ANOR</w:t>
            </w:r>
          </w:p>
          <w:p w14:paraId="6E483730" w14:textId="5CA89405" w:rsidR="0065289A" w:rsidRPr="0065289A" w:rsidRDefault="0065289A" w:rsidP="0065289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F5718" w:rsidRPr="009A6C6C" w14:paraId="41C23F4E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27CDD4" w14:textId="77777777" w:rsidR="00BF5718" w:rsidRDefault="00BF571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6C550B5" w14:textId="77777777" w:rsidR="00BF5718" w:rsidRDefault="00BF571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 J Horan KC</w:t>
            </w:r>
          </w:p>
          <w:p w14:paraId="0A00854C" w14:textId="77777777" w:rsidR="00BF5718" w:rsidRDefault="00BF571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P Thomas</w:t>
            </w:r>
          </w:p>
          <w:p w14:paraId="4D103B12" w14:textId="28490E3F" w:rsidR="00BF5718" w:rsidRPr="00BF5718" w:rsidRDefault="00BF571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E39BF19" w14:textId="77777777" w:rsid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C Knowles KC</w:t>
            </w:r>
          </w:p>
          <w:p w14:paraId="33861F91" w14:textId="77777777" w:rsid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 T Brown</w:t>
            </w:r>
          </w:p>
          <w:p w14:paraId="409E957C" w14:textId="3362F51A" w:rsidR="00BF5718" w:rsidRDefault="00BF5718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</w:t>
            </w:r>
            <w:r w:rsidR="0065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02B70187" w14:textId="46297C9E" w:rsidR="0065289A" w:rsidRPr="00BF5718" w:rsidRDefault="0065289A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0B1D030" w14:textId="77777777" w:rsidR="00142B6A" w:rsidRDefault="00142B6A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1A3DD219" w:rsidR="0059318F" w:rsidRPr="00B30737" w:rsidRDefault="0065289A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AF79" w14:textId="77777777" w:rsidR="0079678E" w:rsidRDefault="0079678E" w:rsidP="003E4490">
      <w:pPr>
        <w:spacing w:after="0" w:line="240" w:lineRule="auto"/>
      </w:pPr>
      <w:r>
        <w:separator/>
      </w:r>
    </w:p>
  </w:endnote>
  <w:endnote w:type="continuationSeparator" w:id="0">
    <w:p w14:paraId="0C395829" w14:textId="77777777" w:rsidR="0079678E" w:rsidRDefault="0079678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A64B" w14:textId="77777777" w:rsidR="00FB1206" w:rsidRDefault="00FB1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CAB7" w14:textId="77777777" w:rsidR="00FB1206" w:rsidRDefault="00FB1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9993" w14:textId="77777777" w:rsidR="00FB1206" w:rsidRDefault="00FB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E8AB" w14:textId="77777777" w:rsidR="0079678E" w:rsidRDefault="0079678E" w:rsidP="003E4490">
      <w:pPr>
        <w:spacing w:after="0" w:line="240" w:lineRule="auto"/>
      </w:pPr>
      <w:r>
        <w:separator/>
      </w:r>
    </w:p>
  </w:footnote>
  <w:footnote w:type="continuationSeparator" w:id="0">
    <w:p w14:paraId="716949A8" w14:textId="77777777" w:rsidR="0079678E" w:rsidRDefault="0079678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6D90B4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7E552087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7E748DB7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20FA"/>
    <w:rsid w:val="00003727"/>
    <w:rsid w:val="00005E7A"/>
    <w:rsid w:val="00016728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5492"/>
    <w:rsid w:val="00046B3E"/>
    <w:rsid w:val="00065D94"/>
    <w:rsid w:val="00065E0A"/>
    <w:rsid w:val="000848BE"/>
    <w:rsid w:val="00086635"/>
    <w:rsid w:val="000868EA"/>
    <w:rsid w:val="0009132A"/>
    <w:rsid w:val="00093DBB"/>
    <w:rsid w:val="00097E5C"/>
    <w:rsid w:val="000A3352"/>
    <w:rsid w:val="000A555D"/>
    <w:rsid w:val="000A604E"/>
    <w:rsid w:val="000A7A2C"/>
    <w:rsid w:val="000C2996"/>
    <w:rsid w:val="000C6EFB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2B6A"/>
    <w:rsid w:val="00147557"/>
    <w:rsid w:val="00150344"/>
    <w:rsid w:val="0015242C"/>
    <w:rsid w:val="00152605"/>
    <w:rsid w:val="0015363E"/>
    <w:rsid w:val="00153F98"/>
    <w:rsid w:val="0016287F"/>
    <w:rsid w:val="00164919"/>
    <w:rsid w:val="001670CE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4DE5"/>
    <w:rsid w:val="0021654B"/>
    <w:rsid w:val="00221560"/>
    <w:rsid w:val="0022698E"/>
    <w:rsid w:val="002313C5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5531D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60"/>
    <w:rsid w:val="00450B87"/>
    <w:rsid w:val="00451869"/>
    <w:rsid w:val="00451B92"/>
    <w:rsid w:val="00452B07"/>
    <w:rsid w:val="004613D8"/>
    <w:rsid w:val="00465584"/>
    <w:rsid w:val="00466F4E"/>
    <w:rsid w:val="0046730E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39D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3697A"/>
    <w:rsid w:val="0065289A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771C3"/>
    <w:rsid w:val="0068205C"/>
    <w:rsid w:val="006864B4"/>
    <w:rsid w:val="006A074A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4E69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0D35"/>
    <w:rsid w:val="00706288"/>
    <w:rsid w:val="00710F42"/>
    <w:rsid w:val="007123B6"/>
    <w:rsid w:val="007125EC"/>
    <w:rsid w:val="00717F38"/>
    <w:rsid w:val="00722F37"/>
    <w:rsid w:val="00730D67"/>
    <w:rsid w:val="00733286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678E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3604"/>
    <w:rsid w:val="008E6663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3948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E7723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5850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6B5A"/>
    <w:rsid w:val="00BF2A86"/>
    <w:rsid w:val="00BF5718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053"/>
    <w:rsid w:val="00C43C0A"/>
    <w:rsid w:val="00C449E6"/>
    <w:rsid w:val="00C450D0"/>
    <w:rsid w:val="00C53F55"/>
    <w:rsid w:val="00C714A1"/>
    <w:rsid w:val="00C74366"/>
    <w:rsid w:val="00C8029A"/>
    <w:rsid w:val="00C80E13"/>
    <w:rsid w:val="00C80ED2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02315"/>
    <w:rsid w:val="00D10A62"/>
    <w:rsid w:val="00D12157"/>
    <w:rsid w:val="00D176E4"/>
    <w:rsid w:val="00D21830"/>
    <w:rsid w:val="00D25555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C68A0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A77CF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3890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70F0"/>
    <w:rsid w:val="00F51F77"/>
    <w:rsid w:val="00F60C66"/>
    <w:rsid w:val="00F644DE"/>
    <w:rsid w:val="00F65F8D"/>
    <w:rsid w:val="00F711ED"/>
    <w:rsid w:val="00F729E8"/>
    <w:rsid w:val="00F75F64"/>
    <w:rsid w:val="00F77CB5"/>
    <w:rsid w:val="00F80A34"/>
    <w:rsid w:val="00F8157D"/>
    <w:rsid w:val="00F821D6"/>
    <w:rsid w:val="00F8368C"/>
    <w:rsid w:val="00F8516C"/>
    <w:rsid w:val="00F86787"/>
    <w:rsid w:val="00F86F35"/>
    <w:rsid w:val="00F87F31"/>
    <w:rsid w:val="00F907BA"/>
    <w:rsid w:val="00F91100"/>
    <w:rsid w:val="00F91385"/>
    <w:rsid w:val="00F920DC"/>
    <w:rsid w:val="00F96837"/>
    <w:rsid w:val="00F972E2"/>
    <w:rsid w:val="00FA427C"/>
    <w:rsid w:val="00FA4352"/>
    <w:rsid w:val="00FA5176"/>
    <w:rsid w:val="00FB01EF"/>
    <w:rsid w:val="00FB02D6"/>
    <w:rsid w:val="00FB0846"/>
    <w:rsid w:val="00FB120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CE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2C5-3A80-4D7E-94FD-61C6CC1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467</Characters>
  <Application>Microsoft Office Word</Application>
  <DocSecurity>0</DocSecurity>
  <Lines>1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22:34:00Z</dcterms:created>
  <dcterms:modified xsi:type="dcterms:W3CDTF">2022-10-16T22:34:00Z</dcterms:modified>
</cp:coreProperties>
</file>